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7" w:rsidRPr="00BB4576" w:rsidRDefault="00D02292" w:rsidP="004F4A07">
      <w:pPr>
        <w:pStyle w:val="11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-228600</wp:posOffset>
            </wp:positionV>
            <wp:extent cx="640080" cy="830580"/>
            <wp:effectExtent l="19050" t="0" r="7620" b="0"/>
            <wp:wrapSquare wrapText="right"/>
            <wp:docPr id="2" name="Рисунок 2" descr="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BD2" w:rsidRPr="00130BD2">
        <w:rPr>
          <w:sz w:val="24"/>
          <w:szCs w:val="24"/>
        </w:rPr>
        <w:br/>
      </w:r>
    </w:p>
    <w:p w:rsidR="00984BE6" w:rsidRPr="00984BE6" w:rsidRDefault="004F4A07" w:rsidP="00984BE6">
      <w:pPr>
        <w:pStyle w:val="6"/>
        <w:jc w:val="center"/>
        <w:rPr>
          <w:rFonts w:ascii="Times New Roman" w:hAnsi="Times New Roman"/>
          <w:bCs w:val="0"/>
          <w:sz w:val="40"/>
        </w:rPr>
      </w:pPr>
      <w:r w:rsidRPr="00BB4576">
        <w:rPr>
          <w:sz w:val="28"/>
          <w:szCs w:val="28"/>
        </w:rPr>
        <w:br w:type="textWrapping" w:clear="all"/>
      </w:r>
      <w:r w:rsidR="00984BE6" w:rsidRPr="00984BE6">
        <w:rPr>
          <w:rFonts w:ascii="Times New Roman" w:hAnsi="Times New Roman"/>
          <w:bCs w:val="0"/>
          <w:sz w:val="40"/>
        </w:rPr>
        <w:t>Администрация  Новозыбковского  района</w:t>
      </w:r>
    </w:p>
    <w:p w:rsidR="00984BE6" w:rsidRPr="00B74B9E" w:rsidRDefault="00984BE6" w:rsidP="00984BE6">
      <w:pPr>
        <w:pStyle w:val="3"/>
        <w:jc w:val="center"/>
        <w:rPr>
          <w:bCs w:val="0"/>
          <w:sz w:val="32"/>
          <w:szCs w:val="32"/>
        </w:rPr>
      </w:pPr>
      <w:r w:rsidRPr="00B74B9E">
        <w:rPr>
          <w:bCs w:val="0"/>
          <w:sz w:val="32"/>
          <w:szCs w:val="32"/>
        </w:rPr>
        <w:t>ПОСТАНОВЛЕНИЕ</w:t>
      </w:r>
    </w:p>
    <w:p w:rsidR="004F4A07" w:rsidRPr="004F4A07" w:rsidRDefault="004F4A07" w:rsidP="00984BE6">
      <w:pPr>
        <w:pStyle w:val="6"/>
        <w:jc w:val="center"/>
        <w:rPr>
          <w:rFonts w:ascii="Times New Roman CYR" w:hAnsi="Times New Roman CYR"/>
          <w:b w:val="0"/>
        </w:rPr>
      </w:pPr>
      <w:r w:rsidRPr="004F4A07">
        <w:rPr>
          <w:rFonts w:ascii="Times New Roman CYR" w:hAnsi="Times New Roman CYR"/>
          <w:b w:val="0"/>
          <w:szCs w:val="24"/>
        </w:rPr>
        <w:t xml:space="preserve">от </w:t>
      </w:r>
      <w:r w:rsidR="008338C4">
        <w:rPr>
          <w:rFonts w:ascii="Times New Roman CYR" w:hAnsi="Times New Roman CYR"/>
          <w:b w:val="0"/>
          <w:szCs w:val="24"/>
        </w:rPr>
        <w:t>25</w:t>
      </w:r>
      <w:r w:rsidRPr="004F4A07">
        <w:rPr>
          <w:rFonts w:ascii="Times New Roman CYR" w:hAnsi="Times New Roman CYR"/>
          <w:b w:val="0"/>
          <w:szCs w:val="24"/>
        </w:rPr>
        <w:t xml:space="preserve"> декабря 2017 г.                                                                                                   № </w:t>
      </w:r>
      <w:r w:rsidR="008338C4">
        <w:rPr>
          <w:rFonts w:ascii="Times New Roman CYR" w:hAnsi="Times New Roman CYR"/>
          <w:b w:val="0"/>
          <w:szCs w:val="24"/>
        </w:rPr>
        <w:t>679</w:t>
      </w:r>
      <w:r w:rsidRPr="004F4A07">
        <w:rPr>
          <w:rFonts w:ascii="Times New Roman CYR" w:hAnsi="Times New Roman CYR"/>
          <w:b w:val="0"/>
          <w:u w:val="single"/>
        </w:rPr>
        <w:t xml:space="preserve"> </w:t>
      </w:r>
      <w:r w:rsidRPr="004F4A07">
        <w:rPr>
          <w:rFonts w:ascii="Times New Roman CYR" w:hAnsi="Times New Roman CYR"/>
          <w:b w:val="0"/>
        </w:rPr>
        <w:t xml:space="preserve">             </w:t>
      </w:r>
    </w:p>
    <w:p w:rsidR="004F4A07" w:rsidRPr="00BB4576" w:rsidRDefault="004F4A07" w:rsidP="00D605BD">
      <w:pPr>
        <w:spacing w:after="0" w:line="240" w:lineRule="auto"/>
        <w:ind w:left="708"/>
        <w:jc w:val="both"/>
        <w:rPr>
          <w:rFonts w:ascii="Times New Roman CYR" w:hAnsi="Times New Roman CYR"/>
        </w:rPr>
      </w:pPr>
      <w:r w:rsidRPr="00BB4576">
        <w:rPr>
          <w:rFonts w:ascii="Times New Roman CYR" w:hAnsi="Times New Roman CYR"/>
        </w:rPr>
        <w:t xml:space="preserve">                                                    </w:t>
      </w:r>
      <w:r w:rsidR="00214B64">
        <w:rPr>
          <w:rFonts w:ascii="Times New Roman CYR" w:hAnsi="Times New Roman CYR"/>
        </w:rPr>
        <w:t xml:space="preserve">          </w:t>
      </w:r>
    </w:p>
    <w:p w:rsidR="004F4A07" w:rsidRPr="00B74B9E" w:rsidRDefault="004F4A07" w:rsidP="00214B64">
      <w:pPr>
        <w:spacing w:after="0"/>
        <w:jc w:val="center"/>
        <w:rPr>
          <w:rFonts w:ascii="Times New Roman CYR" w:hAnsi="Times New Roman CYR"/>
          <w:sz w:val="24"/>
          <w:szCs w:val="24"/>
        </w:rPr>
      </w:pPr>
      <w:r w:rsidRPr="00B74B9E">
        <w:rPr>
          <w:rFonts w:ascii="Times New Roman CYR" w:hAnsi="Times New Roman CYR"/>
          <w:sz w:val="24"/>
          <w:szCs w:val="24"/>
        </w:rPr>
        <w:t>г. Новозыбков</w:t>
      </w:r>
    </w:p>
    <w:p w:rsidR="00D605BD" w:rsidRDefault="00130BD2" w:rsidP="00D605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</w:t>
      </w:r>
    </w:p>
    <w:p w:rsidR="00D605BD" w:rsidRDefault="00130BD2" w:rsidP="00D605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о демонтаже рекламных</w:t>
      </w:r>
    </w:p>
    <w:p w:rsidR="00130BD2" w:rsidRDefault="00130BD2" w:rsidP="00D605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ций на территории </w:t>
      </w:r>
    </w:p>
    <w:p w:rsidR="00D605BD" w:rsidRPr="00130BD2" w:rsidRDefault="00D605BD" w:rsidP="00D605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зыбковского района </w:t>
      </w:r>
    </w:p>
    <w:p w:rsidR="00D605BD" w:rsidRPr="0039250B" w:rsidRDefault="00130BD2" w:rsidP="000E0988">
      <w:pPr>
        <w:jc w:val="both"/>
        <w:textAlignment w:val="baseline"/>
        <w:rPr>
          <w:color w:val="000000"/>
          <w:spacing w:val="-15"/>
          <w:kern w:val="36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605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hyperlink r:id="rId7" w:history="1">
        <w:r w:rsidRPr="0039250B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hyperlink r:id="rId8" w:history="1">
        <w:r w:rsidRPr="0039250B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Федеральным законом от 13.03.2006 N 38-ФЗ "О рекламе"</w:t>
        </w:r>
      </w:hyperlink>
      <w:r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уководствуясь Положением</w:t>
      </w:r>
      <w:r w:rsidR="00EF2905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 порядке установки рекламных конструкций на территории Новозыбковского района»</w:t>
      </w:r>
      <w:r w:rsidR="006654DE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твержденным решением Новозыбковского районного Совета народных депутатов от 24 августа </w:t>
      </w:r>
      <w:r w:rsidR="00551677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6 года № </w:t>
      </w:r>
      <w:r w:rsidR="006654DE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/5 «Об утверждении Положения о порядке установки рекламных конструкций на территории Новозыбковского района»</w:t>
      </w:r>
      <w:r w:rsidR="00207D33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8486D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тивным регламентом </w:t>
      </w:r>
      <w:r w:rsidR="000F1B59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1B7D96" w:rsidRPr="0039250B">
        <w:rPr>
          <w:rFonts w:ascii="Times New Roman" w:hAnsi="Times New Roman"/>
          <w:color w:val="000000"/>
          <w:spacing w:val="-15"/>
          <w:kern w:val="36"/>
          <w:sz w:val="24"/>
          <w:szCs w:val="24"/>
        </w:rPr>
        <w:t xml:space="preserve">Предоставление муниципальной услуги по выдаче разрешений на установку и эксплуатацию рекламных конструкций, аннулированию таких </w:t>
      </w:r>
      <w:r w:rsidR="00286EC4" w:rsidRPr="0039250B">
        <w:rPr>
          <w:rFonts w:ascii="Times New Roman" w:hAnsi="Times New Roman"/>
          <w:color w:val="000000"/>
          <w:spacing w:val="-15"/>
          <w:kern w:val="36"/>
          <w:sz w:val="24"/>
          <w:szCs w:val="24"/>
        </w:rPr>
        <w:t>разрешений, выдаче предписаний о демонтаже самовольно установленных рекламных конструкций на территории Новозыбковского района</w:t>
      </w:r>
      <w:r w:rsidR="000F1B59" w:rsidRPr="0039250B">
        <w:rPr>
          <w:rFonts w:ascii="Times New Roman" w:hAnsi="Times New Roman"/>
          <w:color w:val="000000"/>
          <w:spacing w:val="-15"/>
          <w:kern w:val="36"/>
          <w:sz w:val="24"/>
          <w:szCs w:val="24"/>
        </w:rPr>
        <w:t>»</w:t>
      </w:r>
      <w:r w:rsidR="000E0988" w:rsidRPr="0039250B">
        <w:rPr>
          <w:rFonts w:ascii="Times New Roman" w:hAnsi="Times New Roman"/>
          <w:color w:val="000000"/>
          <w:spacing w:val="-15"/>
          <w:kern w:val="36"/>
          <w:sz w:val="24"/>
          <w:szCs w:val="24"/>
        </w:rPr>
        <w:t xml:space="preserve">, </w:t>
      </w:r>
      <w:r w:rsidR="00D8486D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ым постановлением администрации района </w:t>
      </w:r>
      <w:r w:rsidR="00214B64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E61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12.2013 г.</w:t>
      </w:r>
      <w:r w:rsidR="000F1B59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E61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8</w:t>
      </w:r>
      <w:r w:rsidR="00214B64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8486D" w:rsidRPr="00392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605BD" w:rsidRDefault="00D605BD" w:rsidP="00D605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D605BD" w:rsidRPr="00D8486D" w:rsidRDefault="00130BD2" w:rsidP="00D605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8486D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hyperlink r:id="rId9" w:history="1">
        <w:r w:rsidRPr="00D8486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орядок о демонтаже рекламных конструкций на территории </w:t>
        </w:r>
      </w:hyperlink>
      <w:r w:rsidR="00D605BD" w:rsidRPr="00D8486D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 (П</w:t>
      </w:r>
      <w:r w:rsidRPr="00D8486D">
        <w:rPr>
          <w:rFonts w:ascii="Times New Roman" w:eastAsia="Times New Roman" w:hAnsi="Times New Roman"/>
          <w:sz w:val="24"/>
          <w:szCs w:val="24"/>
          <w:lang w:eastAsia="ru-RU"/>
        </w:rPr>
        <w:t>риложени</w:t>
      </w:r>
      <w:r w:rsidR="00D605BD" w:rsidRPr="00D8486D">
        <w:rPr>
          <w:rFonts w:ascii="Times New Roman" w:eastAsia="Times New Roman" w:hAnsi="Times New Roman"/>
          <w:sz w:val="24"/>
          <w:szCs w:val="24"/>
          <w:lang w:eastAsia="ru-RU"/>
        </w:rPr>
        <w:t>е №1)</w:t>
      </w:r>
      <w:r w:rsidRPr="00D848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486D" w:rsidRPr="00D8486D" w:rsidRDefault="00D8486D" w:rsidP="00D605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86D" w:rsidRPr="00D8486D" w:rsidRDefault="00D8486D" w:rsidP="00D84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86D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D8486D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Новозыбковского района Хохлова А.Н.</w:t>
      </w:r>
    </w:p>
    <w:p w:rsidR="00D8486D" w:rsidRPr="00D8486D" w:rsidRDefault="00130BD2" w:rsidP="00D84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86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8486D" w:rsidRPr="00D8486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D8486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55F9">
        <w:rPr>
          <w:rFonts w:ascii="Times New Roman" w:hAnsi="Times New Roman"/>
          <w:sz w:val="24"/>
          <w:szCs w:val="24"/>
        </w:rPr>
        <w:t>Разместить</w:t>
      </w:r>
      <w:r w:rsidR="00D8486D" w:rsidRPr="00D8486D">
        <w:rPr>
          <w:rFonts w:ascii="Times New Roman" w:hAnsi="Times New Roman"/>
          <w:sz w:val="24"/>
          <w:szCs w:val="24"/>
        </w:rPr>
        <w:t xml:space="preserve"> настоящее постановление  на официальном сайте Новозыбковского района в сети Интернет</w:t>
      </w:r>
      <w:r w:rsidR="00DB049C">
        <w:rPr>
          <w:rFonts w:ascii="Times New Roman" w:hAnsi="Times New Roman"/>
          <w:sz w:val="24"/>
          <w:szCs w:val="24"/>
        </w:rPr>
        <w:t>.</w:t>
      </w:r>
    </w:p>
    <w:p w:rsidR="004273A7" w:rsidRDefault="004273A7" w:rsidP="00D84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86D" w:rsidRDefault="00130BD2" w:rsidP="00D848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8486D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района                                                           </w:t>
      </w:r>
      <w:r w:rsidR="005C7B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8486D">
        <w:rPr>
          <w:rFonts w:ascii="Times New Roman" w:eastAsia="Times New Roman" w:hAnsi="Times New Roman"/>
          <w:sz w:val="24"/>
          <w:szCs w:val="24"/>
          <w:lang w:eastAsia="ru-RU"/>
        </w:rPr>
        <w:t>С.Н. Кошарный</w:t>
      </w:r>
    </w:p>
    <w:p w:rsidR="008338C4" w:rsidRDefault="008338C4" w:rsidP="005C7B0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38C4" w:rsidRDefault="008338C4" w:rsidP="005C7B0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38C4" w:rsidRDefault="008338C4" w:rsidP="005C7B0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486D" w:rsidRPr="005C7B05" w:rsidRDefault="004B30D4" w:rsidP="005C7B0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C7B05">
        <w:rPr>
          <w:rFonts w:ascii="Times New Roman" w:eastAsia="Times New Roman" w:hAnsi="Times New Roman"/>
          <w:lang w:eastAsia="ru-RU"/>
        </w:rPr>
        <w:t xml:space="preserve">В.С. </w:t>
      </w:r>
      <w:r w:rsidR="00D8486D" w:rsidRPr="005C7B05">
        <w:rPr>
          <w:rFonts w:ascii="Times New Roman" w:eastAsia="Times New Roman" w:hAnsi="Times New Roman"/>
          <w:lang w:eastAsia="ru-RU"/>
        </w:rPr>
        <w:t xml:space="preserve">Шевандо </w:t>
      </w:r>
    </w:p>
    <w:p w:rsidR="004B30D4" w:rsidRDefault="005C7B05" w:rsidP="00DB049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5C7B05">
        <w:rPr>
          <w:rFonts w:ascii="Times New Roman" w:eastAsia="Times New Roman" w:hAnsi="Times New Roman"/>
          <w:lang w:eastAsia="ru-RU"/>
        </w:rPr>
        <w:t>848(343)56929</w:t>
      </w:r>
    </w:p>
    <w:p w:rsidR="00682F6D" w:rsidRDefault="00682F6D" w:rsidP="00DB049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38C4" w:rsidRDefault="008338C4" w:rsidP="00DB049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338C4" w:rsidRPr="00DB049C" w:rsidRDefault="008338C4" w:rsidP="00DB049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8486D" w:rsidRDefault="00D8486D" w:rsidP="00D848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267.55pt;margin-top:-23.3pt;width:206.35pt;height:72.75pt;z-index:251656704" stroked="f">
            <v:textbox style="mso-next-textbox:#_x0000_s1027">
              <w:txbxContent>
                <w:p w:rsidR="007F7A1B" w:rsidRDefault="007F7A1B" w:rsidP="007F7A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№1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к постановлению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нистрации</w:t>
                  </w:r>
                </w:p>
                <w:p w:rsidR="007F7A1B" w:rsidRPr="00130BD2" w:rsidRDefault="007F7A1B" w:rsidP="007F7A1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зыбковского района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от </w:t>
                  </w:r>
                  <w:r w:rsidR="008338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екабря 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7 </w:t>
                  </w:r>
                  <w:r w:rsidR="008338C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679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8486D" w:rsidRDefault="00D8486D"/>
              </w:txbxContent>
            </v:textbox>
          </v:rect>
        </w:pict>
      </w:r>
    </w:p>
    <w:p w:rsidR="00D8486D" w:rsidRDefault="00D8486D" w:rsidP="00D848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86D" w:rsidRDefault="00D8486D" w:rsidP="00D848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86D" w:rsidRDefault="00D8486D" w:rsidP="00D848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86D" w:rsidRDefault="00D8486D" w:rsidP="00D848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7A1B" w:rsidRDefault="00130BD2" w:rsidP="007F7A1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7A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130BD2" w:rsidRPr="007F7A1B" w:rsidRDefault="00130BD2" w:rsidP="007F7A1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7A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ДЕМОНТАЖЕ РЕКЛАМНЫХ КОНСТРУКЦИЙ НА ТЕРРИТОРИИ </w:t>
      </w:r>
      <w:r w:rsidR="007F7A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зыбковского района</w:t>
      </w:r>
    </w:p>
    <w:p w:rsidR="00130BD2" w:rsidRPr="00130BD2" w:rsidRDefault="00130BD2" w:rsidP="007F7A1B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30B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. Общие положения</w:t>
      </w:r>
    </w:p>
    <w:p w:rsidR="00130BD2" w:rsidRPr="007F7A1B" w:rsidRDefault="00130BD2" w:rsidP="007F7A1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ий Порядок о демонтаже рекламных конструкций на территории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рядок) определяет порядок демонтажа рекламных конструкций, установленных и (или) эксплуатируемых с нарушением требований действующего законодательства о рекламе на территории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1.2. Настоящий Порядок является обязательным для исполнения всеми физическими и юридическими лицами - владельцами рекламных конструкций, собственниками или иными законными владельцами недвижимого имущества, к которому присоединена рекламная конструкция, независимо от их организационно-правовой формы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3. Установка и эксплуатация рекламной конструкции допускается при наличии разрешения на установку и эксплуатацию рекламной конструкции (далее - разрешение),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</w:t>
      </w:r>
      <w:r w:rsidR="0079093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дминистрацией 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4.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Администрация 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об аннулировании разрешения на установку и эксплуатацию рекламной конструкции в случаях, установленных </w:t>
      </w:r>
      <w:r w:rsidRPr="007F7A1B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ю 18 </w:t>
      </w:r>
      <w:hyperlink r:id="rId10" w:history="1">
        <w:r w:rsidRPr="007F7A1B">
          <w:rPr>
            <w:rFonts w:ascii="Times New Roman" w:eastAsia="Times New Roman" w:hAnsi="Times New Roman"/>
            <w:sz w:val="24"/>
            <w:szCs w:val="24"/>
            <w:lang w:eastAsia="ru-RU"/>
          </w:rPr>
          <w:t>статьи 19 Федерального закона от 13.03.2006 N 38-ФЗ "О рекламе"</w:t>
        </w:r>
      </w:hyperlink>
      <w:r w:rsidRPr="007F7A1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F7A1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5. Разрешение на установку и эксплуатацию рекламной конструкции может быть признано недействительным в судебном порядке в случаях, предусмотренных </w:t>
      </w:r>
      <w:r w:rsidRPr="007F7A1B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ю 20 </w:t>
      </w:r>
      <w:hyperlink r:id="rId11" w:history="1">
        <w:r w:rsidRPr="007F7A1B">
          <w:rPr>
            <w:rFonts w:ascii="Times New Roman" w:eastAsia="Times New Roman" w:hAnsi="Times New Roman"/>
            <w:sz w:val="24"/>
            <w:szCs w:val="24"/>
            <w:lang w:eastAsia="ru-RU"/>
          </w:rPr>
          <w:t>статьи 19 Федерального закона от 13.03.2006 N 38-ФЗ "О рекламе"</w:t>
        </w:r>
      </w:hyperlink>
      <w:r w:rsidRPr="007F7A1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F7A1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6. Установка и эксплуатация рекламной конструкции без разрешения, срок действия которого не истек, не допускается. В случае установки и эксплуатации рекламной конструкции на территории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разрешения, срок действия которого не истек, она подлежит демонтажу на основании предписания администрации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о демонтаже рекламной конструкции, установленной и (или) эксплуатируемой на территории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разрешения, срок действия которого не истек (далее - предписание о демонтаже) согласно приложению N 1 к Порядку, выдаваемого уполномоченным органом администрации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зыбковского района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ом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го планирования администрации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уполномоченный орган), без обращения в судебные </w:t>
      </w:r>
      <w:r w:rsidRPr="007F7A1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на основании части 10 </w:t>
      </w:r>
      <w:hyperlink r:id="rId12" w:history="1">
        <w:r w:rsidRPr="007F7A1B">
          <w:rPr>
            <w:rFonts w:ascii="Times New Roman" w:eastAsia="Times New Roman" w:hAnsi="Times New Roman"/>
            <w:sz w:val="24"/>
            <w:szCs w:val="24"/>
            <w:lang w:eastAsia="ru-RU"/>
          </w:rPr>
          <w:t>статьи 19 Федерального закона от 13.03.2006 N 38-ФЗ "О рекламе"</w:t>
        </w:r>
      </w:hyperlink>
      <w:r w:rsidRPr="007F7A1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астоящим Порядком.</w:t>
      </w:r>
    </w:p>
    <w:p w:rsidR="00682F6D" w:rsidRDefault="00130BD2" w:rsidP="00682F6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30B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. Порядок демонтажа</w:t>
      </w:r>
    </w:p>
    <w:p w:rsidR="00604A2D" w:rsidRPr="00682F6D" w:rsidRDefault="00130BD2" w:rsidP="00682F6D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2.1. Выявление рекламных конструкций, установленных и (или) эксплуатируемых без разрешения, срок действия которого не истек, осуществляется специалистом уполномоченного органа путем осуществления инспекционных выездов и осмотров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рритории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2.2. При выявлении рекламной конструкции, установленной и (или) эксплуатируемой без разрешения, срок действия которого не истек, специалист уполномоченного органа выдает владельцу рекламной конструкции предписание о демонтаже. Владелец рекламной конструкции обязан осуществить ее демонтаж в течение месяца со дня выдачи предписания о демонтаже, а также удалить информацию, размещенную на такой рекламной конструкции, в течение трех дней со дня выдачи указанного предписания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3. Если в установленный срок владелец рекламной конструкции не выполнил указанную в подпункте 2.1 настоящего Порядка обязанность по демонтажу рекламной конструкции или владелец рекламной конструкции неизвестен, уполномоченный орган выдает предписание о демонтаже рекламной конструкции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рекламной конструкции к объекту муниципального имущества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 Собственник или иной законный владелец недвижимого имущества, к которому присоединена рекламная конструкция, обязан демонтировать рекламную конструкцию в течение месяца со дня выдачи соответствующего предписания и удалить информацию, размещенную на рекламной конструкции, в течение трех дней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Демонтаж, хранение или в необходимых случаях уничтожение рекламной конструкции осуществляется за счет средств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, понесенные в связи с демонтажем, хранением или в необходимых случаях уничтожением рекламной конструкции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4. Если в установленный предписанием о демонтаже срок собственник или иной законный владелец недвижимого имущества, к которому присоединена рекламная конструкция, не выполнил указанную в подпункте 2.2. настоящего Порядка обязанность по демонтажу рекламной конструкции 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ется за счет средств бюджета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бюджетным учреждением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пециализированной организацией по договору с </w:t>
      </w:r>
      <w:r w:rsidR="00EF375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дминистрацией 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, заключенному в соответствии с требованиями действующего законодательства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5. Если рекламная конструкция присоединена к объекту муниципального имущества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в случае, указанном в подпункте 2.2. настоящего Порядка, ее демонтаж, хранение или в необходимых случаях уничтожение осуществляется за счет средств бюджета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 бюджетным учреждением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пециализированной организацией по договору с </w:t>
      </w:r>
      <w:r w:rsidR="00EF375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дминистрацией 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, заключенному в соответствии с требованиями действующего законодательства.</w:t>
      </w:r>
    </w:p>
    <w:p w:rsidR="00604A2D" w:rsidRDefault="00130BD2" w:rsidP="005A63A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2.6. Определение подрядной организации и фактическая организация демонтажа рекламных конструкций осуществляется в соответствии с требованиями действующего законодательства уполномоченным органом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  <w:t xml:space="preserve">2.7. Демонтаж рекламной конструкции, установленной и эксплуатируемой без разрешения, срок действия которого не истек, производится в присутствии членов рабочей группы по демонтажу рекламных конструкций, утвержденной распоряжением </w:t>
      </w:r>
      <w:r w:rsidR="00604A2D">
        <w:rPr>
          <w:rFonts w:ascii="Times New Roman" w:eastAsia="Times New Roman" w:hAnsi="Times New Roman"/>
          <w:sz w:val="24"/>
          <w:szCs w:val="24"/>
          <w:lang w:eastAsia="ru-RU"/>
        </w:rPr>
        <w:t>администрации 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абочая группа)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2.8. По факту демонтажа рекламной конструкции, установленной и (или) эксплуатируемой без разрешения, срок действия которого не истек, уполномоченным органом составляется акт о демонтаже рекламной конструкции по форме согласно приложению N 2 к Порядку, который подписывается членами рабочей группы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2.9. Не позднее двух рабочих дней, следующих за днем осуществления демонтажа рекламной конструкции, уполномоченный орган направляет заказным почтовым отправлением владельцу рекламной конструкции уведомление о произведенном демонтаже по форме согласно приложению N 3 к настоящему Порядку. Дата уведомления о вручении является доказательством уведомления владельца рекламной конструкции о произведенном</w:t>
      </w:r>
      <w:r w:rsidR="00604A2D">
        <w:rPr>
          <w:rFonts w:ascii="Times New Roman" w:eastAsia="Times New Roman" w:hAnsi="Times New Roman"/>
          <w:sz w:val="24"/>
          <w:szCs w:val="24"/>
          <w:lang w:eastAsia="ru-RU"/>
        </w:rPr>
        <w:t xml:space="preserve"> демонтаже.</w:t>
      </w:r>
      <w:r w:rsidR="00604A2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04A2D">
        <w:rPr>
          <w:rFonts w:ascii="Times New Roman" w:eastAsia="Times New Roman" w:hAnsi="Times New Roman"/>
          <w:sz w:val="24"/>
          <w:szCs w:val="24"/>
          <w:lang w:eastAsia="ru-RU"/>
        </w:rPr>
        <w:br/>
        <w:t>2.10. В случае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ладелец рекламной конструкции неизвестен, уведомление о произведенном демонтаже размещается уполномоченным органом на официальном сайте </w:t>
      </w:r>
      <w:r w:rsidR="00604A2D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11. Демонтированная рекламная конструкция хранится в течение 6 месяцев с даты проведения ее демонтажа в месте, указанном в уведомлении о демонтаже рекламной конструкции. Организацией, ответственной за хранение демонтированной рекламной конструкции, является муниципальное бюджетное учреждение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пециализированная организация, осуществившая демонтаж рекламной конструкции в соответствии с подпунктами 2.4., 2.5. настоящего Порядка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12. Работы по демонтажу рекламной конструкции, установленной и (или) эксплуатируемой без разрешения, срок действия которого не истек, в том числе расходы на хранение или в необходимых случаях уничтожение рекламной конструкции, оплачиваются за счет средств бюджета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следующим возмещением указанных расходов владельцем рекламной конструкции в соответствии с законодательством Российской Федерации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2.13. Демонтированные рекламные конструкции подлежат возврату их владельцам только после возмещения их владельцами расходов, понесенных в связи с демонтажем и хранением рекламных конструкций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ля получения рекламной конструкции ее владелец представляет в </w:t>
      </w:r>
      <w:r w:rsidR="008C690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04A2D">
        <w:rPr>
          <w:rFonts w:ascii="Times New Roman" w:eastAsia="Times New Roman" w:hAnsi="Times New Roman"/>
          <w:sz w:val="24"/>
          <w:szCs w:val="24"/>
          <w:lang w:eastAsia="ru-RU"/>
        </w:rPr>
        <w:t>дминистрацию 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е заявление (далее - заявление), к которому прилагаются следующие документы: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1) нотариально заверенная копия документа, удостоверяющего личность (в случае, если владельцем рекламной конструкции является физическое лицо);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2) документ или нотариально заверенная копия документа, подтверждающего полномочия представителя владельца рекламной конструкции (при обращении с заявлением представителя владельца рекламной конструкции, в том числе представителя юридического лица);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) документы или нотариально заверенные копии документов, подтверждающие право собственности или иное вещное право на рекламную конструкцию либо право владения и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ьзования рекламной конструкцией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04A2D" w:rsidRPr="00130BD2">
        <w:rPr>
          <w:rFonts w:ascii="Times New Roman" w:eastAsia="Times New Roman" w:hAnsi="Times New Roman"/>
          <w:sz w:val="24"/>
          <w:szCs w:val="24"/>
          <w:lang w:eastAsia="ru-RU"/>
        </w:rPr>
        <w:t>Непредставление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го комплекта документов, указанных в данном пункте, является основанием для отказа в принятии заявления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В течение пяти рабочих дней со дня получения заявления и документов, соответствующих требованиям настоящего пункта, уполномоченный орган вручает или направляет владельцу рекламной конструкции уведомление о расходах, понесенных в связи с демонтажем и хранением рекламной конструкции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ладелец рекламной конструкции в течение тридцати дней с даты получения уведомления о расходах, понесенных в связи с демонтажем и хранением рекламной конструкции, возмещает в бюджет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таких расходов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14. Уполномоченный орган в течение 5 рабочих дней с момента оплаты в полном объеме расходов, понесенных бюджетом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выполнением работ по демонтажу, направляет в организацию, осуществляющую хранение рекламной конструкции письменное согласие на выдачу демонтированной рекламной конструкции ее владельцу (законному представителю владельца)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Возврат демонтированной рекламной конструкции ее владельцу осуществляется в месте хранения рекламной конструкции в течение тридцати дней со дня возмещения владельцем расходов. При возврате демонтированной рекламной конструкции составляется акт о ее передаче владельцу рекламной конструкции. Акт составляется по форме согласно приложению N 4 к Порядку в 3_х экземплярах (по одному экземпляру в организацию, ответственную за хранение рекламной конструкции, владельцу конструкции, в уполномоченный орган)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15. Отказ владельцу в возврате </w:t>
      </w:r>
      <w:r w:rsidRPr="00604A2D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нтированной рекламной конструкции осуществляется в случае невыполнения им условий, указанных в </w:t>
      </w:r>
      <w:hyperlink r:id="rId13" w:history="1">
        <w:r w:rsidRPr="00604A2D">
          <w:rPr>
            <w:rFonts w:ascii="Times New Roman" w:eastAsia="Times New Roman" w:hAnsi="Times New Roman"/>
            <w:sz w:val="24"/>
            <w:szCs w:val="24"/>
            <w:lang w:eastAsia="ru-RU"/>
          </w:rPr>
          <w:t>пункте 2.13 настоящего Порядка</w:t>
        </w:r>
      </w:hyperlink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каз в возврате рекламной конструкции не препятствует повторному обращению владельца рекламной </w:t>
      </w:r>
      <w:r w:rsidRPr="00604A2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ции с заявлением о ее возврате до истечения срока, установленного </w:t>
      </w:r>
      <w:hyperlink r:id="rId14" w:history="1">
        <w:r w:rsidRPr="00604A2D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2.11 настоящего Порядка</w:t>
        </w:r>
      </w:hyperlink>
      <w:r w:rsidRPr="00604A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04A2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2.16. В случае не</w:t>
      </w:r>
      <w:r w:rsidR="00604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я владельца демонтированной рекламной конструкции в </w:t>
      </w:r>
      <w:r w:rsidR="008427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04A2D">
        <w:rPr>
          <w:rFonts w:ascii="Times New Roman" w:eastAsia="Times New Roman" w:hAnsi="Times New Roman"/>
          <w:sz w:val="24"/>
          <w:szCs w:val="24"/>
          <w:lang w:eastAsia="ru-RU"/>
        </w:rPr>
        <w:t>дминистрацию 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Pr="00604A2D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м о возврате рекламной конструкции до истечения срока, установленного </w:t>
      </w:r>
      <w:hyperlink r:id="rId15" w:history="1">
        <w:r w:rsidRPr="00604A2D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2.11 настоящего Порядка</w:t>
        </w:r>
      </w:hyperlink>
      <w:r w:rsidRPr="00604A2D">
        <w:rPr>
          <w:rFonts w:ascii="Times New Roman" w:eastAsia="Times New Roman" w:hAnsi="Times New Roman"/>
          <w:sz w:val="24"/>
          <w:szCs w:val="24"/>
          <w:lang w:eastAsia="ru-RU"/>
        </w:rPr>
        <w:t>, такая рекламная конструкция подлежит уничтожению, о чем составляется акт об уничтожении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ламной конструкции согласно приложению N 5 к Порядку. Уничтожение незаконно установленных рекламных конструкций возлагается на муниципальное бюджетное учреждение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пециализированную организацию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17. Средства бюджета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ничтожение рекламной конструкции взыскиваются с владельца рекламной конструкции по требованию администрации</w:t>
      </w:r>
      <w:r w:rsidR="00604A2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бровольном либо в судебном порядке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2.18. Споры, возникшие в результате демонтажа рекламных конструкций, установленных и (или) эксплуатируемых без разрешения, срок действия которого не истек, разрешаются согласно законодательству Российской Федерации.</w:t>
      </w:r>
    </w:p>
    <w:p w:rsidR="00604A2D" w:rsidRDefault="00604A2D" w:rsidP="00130B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A2D" w:rsidRDefault="004B3F55" w:rsidP="00130B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pict>
          <v:rect id="_x0000_s1028" style="position:absolute;left:0;text-align:left;margin-left:282.35pt;margin-top:-21.05pt;width:183.35pt;height:83.1pt;z-index:251657728" stroked="f">
            <v:textbox style="mso-next-textbox:#_x0000_s1028">
              <w:txbxContent>
                <w:p w:rsidR="004B3F55" w:rsidRDefault="004B3F55" w:rsidP="004B3F55">
                  <w:pPr>
                    <w:spacing w:after="0" w:line="240" w:lineRule="auto"/>
                  </w:pP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N 1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к Порядку о демонтаже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рекламных конструкций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на территори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зыбковского района</w:t>
                  </w:r>
                </w:p>
              </w:txbxContent>
            </v:textbox>
          </v:rect>
        </w:pict>
      </w:r>
    </w:p>
    <w:p w:rsidR="004B3F55" w:rsidRDefault="004B3F55" w:rsidP="00130B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F55" w:rsidRDefault="004B3F55" w:rsidP="00130B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F55" w:rsidRPr="004B3F55" w:rsidRDefault="00130BD2" w:rsidP="004B3F5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3F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</w:t>
      </w:r>
    </w:p>
    <w:p w:rsidR="00130BD2" w:rsidRPr="004B3F55" w:rsidRDefault="00130BD2" w:rsidP="004B3F5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3F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писания о демонтаже рекламной конструкции, установленной и (или) эксплуатируемой на территории </w:t>
      </w:r>
      <w:r w:rsidR="007F7A1B" w:rsidRPr="004B3F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зыбковского района</w:t>
      </w:r>
      <w:r w:rsidRPr="004B3F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ез разрешения, срок действия которого не истёк</w:t>
      </w:r>
    </w:p>
    <w:p w:rsidR="004B3F55" w:rsidRDefault="00130BD2" w:rsidP="004B3F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4B3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рменный бланк </w:t>
      </w:r>
    </w:p>
    <w:p w:rsidR="000627CA" w:rsidRPr="00287319" w:rsidRDefault="007F7A1B" w:rsidP="0006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</w:t>
      </w:r>
      <w:r w:rsidR="004B3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ВОЗЫБКОВСКОГО РАЙОНА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27CA" w:rsidRPr="00287319">
        <w:rPr>
          <w:rFonts w:ascii="Times New Roman" w:eastAsia="Times New Roman" w:hAnsi="Times New Roman"/>
          <w:b/>
        </w:rPr>
        <w:t>ПРЕДПИСАНИЕ</w:t>
      </w:r>
    </w:p>
    <w:p w:rsidR="000627CA" w:rsidRPr="00DA7906" w:rsidRDefault="000627CA" w:rsidP="0006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</w:t>
      </w:r>
      <w:r w:rsidRPr="00E00DA1">
        <w:rPr>
          <w:rFonts w:ascii="Times New Roman" w:eastAsia="Times New Roman" w:hAnsi="Times New Roman"/>
        </w:rPr>
        <w:t xml:space="preserve"> "</w:t>
      </w:r>
      <w:r w:rsidR="000123C8">
        <w:rPr>
          <w:rFonts w:ascii="Times New Roman" w:eastAsia="Times New Roman" w:hAnsi="Times New Roman"/>
        </w:rPr>
        <w:t>____</w:t>
      </w:r>
      <w:r>
        <w:rPr>
          <w:rFonts w:ascii="Times New Roman" w:eastAsia="Times New Roman" w:hAnsi="Times New Roman"/>
        </w:rPr>
        <w:t xml:space="preserve"> </w:t>
      </w:r>
      <w:r w:rsidRPr="00E00DA1">
        <w:rPr>
          <w:rFonts w:ascii="Times New Roman" w:eastAsia="Times New Roman" w:hAnsi="Times New Roman"/>
        </w:rPr>
        <w:t xml:space="preserve">" </w:t>
      </w:r>
      <w:r w:rsidR="00085F62">
        <w:rPr>
          <w:rFonts w:ascii="Times New Roman" w:eastAsia="Times New Roman" w:hAnsi="Times New Roman"/>
        </w:rPr>
        <w:t xml:space="preserve">__________  </w:t>
      </w:r>
      <w:r w:rsidR="000123C8">
        <w:rPr>
          <w:rFonts w:ascii="Times New Roman" w:eastAsia="Times New Roman" w:hAnsi="Times New Roman"/>
        </w:rPr>
        <w:t>______</w:t>
      </w:r>
      <w:r>
        <w:rPr>
          <w:rFonts w:ascii="Times New Roman" w:eastAsia="Times New Roman" w:hAnsi="Times New Roman"/>
        </w:rPr>
        <w:t xml:space="preserve"> г</w:t>
      </w:r>
      <w:r w:rsidRPr="00E00DA1">
        <w:rPr>
          <w:rFonts w:ascii="Times New Roman" w:eastAsia="Times New Roman" w:hAnsi="Times New Roman"/>
        </w:rPr>
        <w:t>. N</w:t>
      </w:r>
      <w:r w:rsidR="000123C8">
        <w:rPr>
          <w:rFonts w:ascii="Times New Roman" w:eastAsia="Times New Roman" w:hAnsi="Times New Roman"/>
        </w:rPr>
        <w:t>____</w:t>
      </w:r>
    </w:p>
    <w:p w:rsidR="000627CA" w:rsidRPr="00E00DA1" w:rsidRDefault="000627CA" w:rsidP="0006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</w:rPr>
      </w:pPr>
      <w:r w:rsidRPr="00E00DA1">
        <w:rPr>
          <w:rFonts w:ascii="Times New Roman" w:eastAsia="Times New Roman" w:hAnsi="Times New Roman"/>
        </w:rPr>
        <w:t>О ДЕМОНТАЖЕ РЕКЛАМНОЙ КОНСТРУКЦИИ, УСТАНОВЛЕННОЙ</w:t>
      </w:r>
    </w:p>
    <w:p w:rsidR="000627CA" w:rsidRPr="00E00DA1" w:rsidRDefault="000627CA" w:rsidP="0006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</w:rPr>
      </w:pPr>
      <w:r w:rsidRPr="00E00DA1">
        <w:rPr>
          <w:rFonts w:ascii="Times New Roman" w:eastAsia="Times New Roman" w:hAnsi="Times New Roman"/>
        </w:rPr>
        <w:t>БЕЗ РАЗРЕШЕНИЯ НА УСТАНОВКУ РЕКЛАМНОЙ КОНСТРУКЦИИ</w:t>
      </w:r>
    </w:p>
    <w:p w:rsidR="000627CA" w:rsidRPr="00E00DA1" w:rsidRDefault="000627CA" w:rsidP="0006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</w:rPr>
      </w:pPr>
    </w:p>
    <w:p w:rsidR="000627CA" w:rsidRPr="00A26C68" w:rsidRDefault="000627CA" w:rsidP="000627CA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</w:rPr>
      </w:pPr>
      <w:r w:rsidRPr="00E00DA1">
        <w:rPr>
          <w:rFonts w:ascii="Times New Roman" w:eastAsia="Times New Roman" w:hAnsi="Times New Roman"/>
        </w:rPr>
        <w:t xml:space="preserve">    Кому: </w:t>
      </w:r>
    </w:p>
    <w:p w:rsidR="000627CA" w:rsidRPr="00287319" w:rsidRDefault="000627CA" w:rsidP="0006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18"/>
          <w:szCs w:val="18"/>
        </w:rPr>
      </w:pPr>
      <w:r w:rsidRPr="00287319">
        <w:rPr>
          <w:rFonts w:ascii="Times New Roman" w:eastAsia="Times New Roman" w:hAnsi="Times New Roman"/>
          <w:sz w:val="18"/>
          <w:szCs w:val="18"/>
        </w:rPr>
        <w:t xml:space="preserve">              </w:t>
      </w:r>
      <w:r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</w:t>
      </w:r>
      <w:r w:rsidRPr="00287319">
        <w:rPr>
          <w:rFonts w:ascii="Times New Roman" w:eastAsia="Times New Roman" w:hAnsi="Times New Roman"/>
          <w:sz w:val="18"/>
          <w:szCs w:val="18"/>
        </w:rPr>
        <w:t>(</w:t>
      </w:r>
      <w:r>
        <w:rPr>
          <w:rFonts w:ascii="Times New Roman" w:eastAsia="Times New Roman" w:hAnsi="Times New Roman"/>
          <w:sz w:val="18"/>
          <w:szCs w:val="18"/>
        </w:rPr>
        <w:t xml:space="preserve">наименование организации, учреждения, </w:t>
      </w:r>
    </w:p>
    <w:p w:rsidR="000627CA" w:rsidRPr="00E00DA1" w:rsidRDefault="000627CA" w:rsidP="000627CA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</w:rPr>
      </w:pPr>
    </w:p>
    <w:p w:rsidR="000627CA" w:rsidRPr="00287319" w:rsidRDefault="000627CA" w:rsidP="0006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18"/>
          <w:szCs w:val="18"/>
        </w:rPr>
      </w:pPr>
      <w:r w:rsidRPr="00287319">
        <w:rPr>
          <w:rFonts w:ascii="Times New Roman" w:eastAsia="Times New Roman" w:hAnsi="Times New Roman"/>
          <w:sz w:val="18"/>
          <w:szCs w:val="18"/>
        </w:rPr>
        <w:t>Ф.И.О</w:t>
      </w:r>
      <w:r>
        <w:rPr>
          <w:rFonts w:ascii="Times New Roman" w:eastAsia="Times New Roman" w:hAnsi="Times New Roman"/>
          <w:sz w:val="18"/>
          <w:szCs w:val="18"/>
        </w:rPr>
        <w:t>.</w:t>
      </w:r>
      <w:r w:rsidRPr="00287319">
        <w:rPr>
          <w:rFonts w:ascii="Times New Roman" w:eastAsia="Times New Roman" w:hAnsi="Times New Roman"/>
          <w:sz w:val="18"/>
          <w:szCs w:val="18"/>
        </w:rPr>
        <w:t xml:space="preserve"> индивидуального предпринимателя, физического лица)</w:t>
      </w:r>
    </w:p>
    <w:p w:rsidR="000627CA" w:rsidRDefault="000627CA" w:rsidP="0006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</w:rPr>
      </w:pPr>
      <w:r w:rsidRPr="00E00DA1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          </w:t>
      </w:r>
      <w:r w:rsidRPr="00E00DA1">
        <w:rPr>
          <w:rFonts w:ascii="Times New Roman" w:eastAsia="Times New Roman" w:hAnsi="Times New Roman"/>
        </w:rPr>
        <w:t>Во  исполнение  пункта  10  статьи  19  Федерального закона "О рекламе"</w:t>
      </w:r>
      <w:r>
        <w:rPr>
          <w:rFonts w:ascii="Times New Roman" w:eastAsia="Times New Roman" w:hAnsi="Times New Roman"/>
        </w:rPr>
        <w:t xml:space="preserve"> </w:t>
      </w:r>
      <w:r w:rsidRPr="00E00DA1">
        <w:rPr>
          <w:rFonts w:ascii="Times New Roman" w:eastAsia="Times New Roman" w:hAnsi="Times New Roman"/>
        </w:rPr>
        <w:t>демонтировать рекламную конструкцию (</w:t>
      </w:r>
      <w:r>
        <w:rPr>
          <w:rFonts w:ascii="Times New Roman" w:eastAsia="Times New Roman" w:hAnsi="Times New Roman"/>
        </w:rPr>
        <w:t>щит</w:t>
      </w:r>
      <w:r w:rsidRPr="00E00DA1">
        <w:rPr>
          <w:rFonts w:ascii="Times New Roman" w:eastAsia="Times New Roman" w:hAnsi="Times New Roman"/>
        </w:rPr>
        <w:t xml:space="preserve">), установленную по адресу: </w:t>
      </w:r>
    </w:p>
    <w:p w:rsidR="00781D18" w:rsidRDefault="00781D18" w:rsidP="0078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</w:t>
      </w:r>
    </w:p>
    <w:p w:rsidR="000627CA" w:rsidRPr="005C13B8" w:rsidRDefault="00781D18" w:rsidP="0078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18"/>
          <w:szCs w:val="18"/>
        </w:rPr>
      </w:pPr>
      <w:r w:rsidRPr="005C13B8">
        <w:rPr>
          <w:rFonts w:ascii="Times New Roman" w:eastAsia="Times New Roman" w:hAnsi="Times New Roman"/>
          <w:sz w:val="18"/>
          <w:szCs w:val="18"/>
        </w:rPr>
        <w:t xml:space="preserve"> </w:t>
      </w:r>
      <w:r w:rsidR="000627CA" w:rsidRPr="005C13B8">
        <w:rPr>
          <w:rFonts w:ascii="Times New Roman" w:eastAsia="Times New Roman" w:hAnsi="Times New Roman"/>
          <w:sz w:val="18"/>
          <w:szCs w:val="18"/>
        </w:rPr>
        <w:t>(адрес  размещения  рекламной  конструкции</w:t>
      </w:r>
      <w:r w:rsidR="000627CA">
        <w:rPr>
          <w:rFonts w:ascii="Times New Roman" w:eastAsia="Times New Roman" w:hAnsi="Times New Roman"/>
          <w:sz w:val="18"/>
          <w:szCs w:val="18"/>
        </w:rPr>
        <w:t xml:space="preserve"> </w:t>
      </w:r>
      <w:r w:rsidR="000627CA" w:rsidRPr="005C13B8">
        <w:rPr>
          <w:rFonts w:ascii="Times New Roman" w:eastAsia="Times New Roman" w:hAnsi="Times New Roman"/>
          <w:sz w:val="18"/>
          <w:szCs w:val="18"/>
        </w:rPr>
        <w:t>без  разрешения  на  установку</w:t>
      </w:r>
    </w:p>
    <w:p w:rsidR="000627CA" w:rsidRDefault="000627CA" w:rsidP="00781D18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</w:rPr>
      </w:pPr>
    </w:p>
    <w:p w:rsidR="000627CA" w:rsidRDefault="000627CA" w:rsidP="0078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рекламной конструкции)</w:t>
      </w:r>
    </w:p>
    <w:p w:rsidR="00E6599F" w:rsidRDefault="00E6599F" w:rsidP="0006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</w:rPr>
      </w:pPr>
    </w:p>
    <w:p w:rsidR="00E6599F" w:rsidRDefault="000627CA" w:rsidP="00E6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</w:rPr>
      </w:pPr>
      <w:r w:rsidRPr="00123650">
        <w:rPr>
          <w:rFonts w:ascii="Times New Roman" w:eastAsia="Times New Roman" w:hAnsi="Times New Roman"/>
        </w:rPr>
        <w:t>Демонтаж осуществить до</w:t>
      </w:r>
      <w:r>
        <w:rPr>
          <w:rFonts w:ascii="Times New Roman" w:eastAsia="Times New Roman" w:hAnsi="Times New Roman"/>
        </w:rPr>
        <w:t xml:space="preserve">:     </w:t>
      </w:r>
      <w:r w:rsidR="00E6599F">
        <w:rPr>
          <w:rFonts w:ascii="Times New Roman" w:eastAsia="Times New Roman" w:hAnsi="Times New Roman"/>
        </w:rPr>
        <w:t>____________________</w:t>
      </w:r>
    </w:p>
    <w:p w:rsidR="000627CA" w:rsidRPr="000123C8" w:rsidRDefault="000627CA" w:rsidP="00E6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18"/>
          <w:szCs w:val="18"/>
        </w:rPr>
      </w:pPr>
      <w:r w:rsidRPr="000123C8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</w:t>
      </w:r>
      <w:r w:rsidR="00E6599F" w:rsidRPr="000123C8">
        <w:rPr>
          <w:rFonts w:ascii="Times New Roman" w:eastAsia="Times New Roman" w:hAnsi="Times New Roman"/>
          <w:sz w:val="18"/>
          <w:szCs w:val="18"/>
        </w:rPr>
        <w:t xml:space="preserve">  </w:t>
      </w:r>
      <w:r w:rsidR="000123C8">
        <w:rPr>
          <w:rFonts w:ascii="Times New Roman" w:eastAsia="Times New Roman" w:hAnsi="Times New Roman"/>
          <w:sz w:val="18"/>
          <w:szCs w:val="18"/>
        </w:rPr>
        <w:t xml:space="preserve">                </w:t>
      </w:r>
      <w:r w:rsidRPr="000123C8">
        <w:rPr>
          <w:rFonts w:ascii="Times New Roman" w:eastAsia="Times New Roman" w:hAnsi="Times New Roman"/>
          <w:sz w:val="18"/>
          <w:szCs w:val="18"/>
        </w:rPr>
        <w:t xml:space="preserve"> (дата)</w:t>
      </w:r>
    </w:p>
    <w:p w:rsidR="00E6599F" w:rsidRPr="00123650" w:rsidRDefault="00E6599F" w:rsidP="00E6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</w:rPr>
      </w:pPr>
    </w:p>
    <w:p w:rsidR="000627CA" w:rsidRPr="00123650" w:rsidRDefault="000627CA" w:rsidP="000627CA">
      <w:pPr>
        <w:jc w:val="both"/>
        <w:rPr>
          <w:rFonts w:ascii="Times New Roman" w:hAnsi="Times New Roman"/>
        </w:rPr>
      </w:pPr>
      <w:r w:rsidRPr="00123650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ab/>
      </w:r>
      <w:r w:rsidRPr="00123650">
        <w:rPr>
          <w:rFonts w:ascii="Times New Roman" w:eastAsia="Times New Roman" w:hAnsi="Times New Roman"/>
        </w:rPr>
        <w:t>Информацию о выполнении настоящего предписания с фото</w:t>
      </w:r>
      <w:r>
        <w:rPr>
          <w:rFonts w:ascii="Times New Roman" w:eastAsia="Times New Roman" w:hAnsi="Times New Roman"/>
        </w:rPr>
        <w:t>материалом</w:t>
      </w:r>
      <w:r w:rsidRPr="00123650">
        <w:rPr>
          <w:rFonts w:ascii="Times New Roman" w:eastAsia="Times New Roman" w:hAnsi="Times New Roman"/>
        </w:rPr>
        <w:t xml:space="preserve">  представить  в течение трех дней со дня исполнения  предписания  в  отдел территориального планирования администрации</w:t>
      </w:r>
      <w:r>
        <w:rPr>
          <w:rFonts w:ascii="Times New Roman" w:eastAsia="Times New Roman" w:hAnsi="Times New Roman"/>
        </w:rPr>
        <w:t xml:space="preserve"> </w:t>
      </w:r>
      <w:r w:rsidRPr="00123650">
        <w:rPr>
          <w:rFonts w:ascii="Times New Roman" w:eastAsia="Times New Roman" w:hAnsi="Times New Roman"/>
        </w:rPr>
        <w:t xml:space="preserve">Новозыбковского района по адресу: </w:t>
      </w:r>
      <w:r w:rsidRPr="00123650">
        <w:rPr>
          <w:rFonts w:ascii="Times New Roman" w:hAnsi="Times New Roman"/>
        </w:rPr>
        <w:t>243020, Брянская  область,  г. Новозыбков,  пл. Октябрьской революции, д. 2., кабинет №</w:t>
      </w:r>
      <w:r>
        <w:rPr>
          <w:rFonts w:ascii="Times New Roman" w:hAnsi="Times New Roman"/>
        </w:rPr>
        <w:t xml:space="preserve">330, </w:t>
      </w:r>
      <w:r w:rsidRPr="00123650">
        <w:rPr>
          <w:rFonts w:ascii="Times New Roman" w:hAnsi="Times New Roman"/>
        </w:rPr>
        <w:t>контактный  телефон  8(48343) 5-69-29</w:t>
      </w:r>
      <w:r>
        <w:rPr>
          <w:rFonts w:ascii="Times New Roman" w:hAnsi="Times New Roman"/>
        </w:rPr>
        <w:t>.</w:t>
      </w:r>
    </w:p>
    <w:p w:rsidR="000627CA" w:rsidRPr="0095314B" w:rsidRDefault="000627CA" w:rsidP="009531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</w:rPr>
      </w:pPr>
      <w:r>
        <w:rPr>
          <w:rFonts w:ascii="Times New Roman" w:eastAsia="Times New Roman" w:hAnsi="Times New Roman"/>
        </w:rPr>
        <w:tab/>
      </w:r>
      <w:r w:rsidRPr="00AD2F47">
        <w:rPr>
          <w:rFonts w:ascii="Times New Roman" w:eastAsia="Times New Roman" w:hAnsi="Times New Roman"/>
        </w:rPr>
        <w:t xml:space="preserve">В  случае  неисполнения  предписания  о  демонтаже  </w:t>
      </w:r>
      <w:r w:rsidRPr="00AD2F47">
        <w:rPr>
          <w:rFonts w:ascii="Times New Roman" w:hAnsi="Times New Roman"/>
        </w:rPr>
        <w:t>в установленный срок демонтаж рекламной конструкции будет осуществлен за счет средств местного бюджета</w:t>
      </w:r>
      <w:r>
        <w:rPr>
          <w:rFonts w:ascii="Times New Roman" w:hAnsi="Times New Roman"/>
        </w:rPr>
        <w:t xml:space="preserve">. В силу </w:t>
      </w:r>
      <w:r w:rsidRPr="00AD2F47">
        <w:rPr>
          <w:rFonts w:ascii="Times New Roman" w:hAnsi="Times New Roman"/>
        </w:rPr>
        <w:t>част</w:t>
      </w:r>
      <w:r>
        <w:rPr>
          <w:rFonts w:ascii="Times New Roman" w:hAnsi="Times New Roman"/>
        </w:rPr>
        <w:t>и</w:t>
      </w:r>
      <w:r w:rsidRPr="00AD2F47">
        <w:rPr>
          <w:rFonts w:ascii="Times New Roman" w:hAnsi="Times New Roman"/>
        </w:rPr>
        <w:t xml:space="preserve"> 21.2 стать</w:t>
      </w:r>
      <w:r>
        <w:rPr>
          <w:rFonts w:ascii="Times New Roman" w:hAnsi="Times New Roman"/>
        </w:rPr>
        <w:t>и</w:t>
      </w:r>
      <w:r w:rsidRPr="00AD2F47">
        <w:rPr>
          <w:rFonts w:ascii="Times New Roman" w:hAnsi="Times New Roman"/>
        </w:rPr>
        <w:t xml:space="preserve"> 19 Закона «О рекламе»</w:t>
      </w:r>
      <w:r>
        <w:rPr>
          <w:rFonts w:ascii="Times New Roman" w:hAnsi="Times New Roman"/>
        </w:rPr>
        <w:t xml:space="preserve"> р</w:t>
      </w:r>
      <w:r w:rsidRPr="00AD2F47">
        <w:rPr>
          <w:rFonts w:ascii="Times New Roman" w:hAnsi="Times New Roman"/>
        </w:rPr>
        <w:t>асходы, понесенные в связи с демонтажем, хранением или в необходимых случаях уничтожением рекламной</w:t>
      </w:r>
      <w:r>
        <w:rPr>
          <w:rFonts w:ascii="Times New Roman" w:hAnsi="Times New Roman"/>
        </w:rPr>
        <w:t xml:space="preserve"> конструкции подлежат возмещению по требованию администрации Новозыбковского района.  </w:t>
      </w:r>
      <w:r w:rsidRPr="00E00DA1">
        <w:rPr>
          <w:rFonts w:ascii="Times New Roman" w:eastAsia="Times New Roman" w:hAnsi="Times New Roman"/>
        </w:rPr>
        <w:t xml:space="preserve">    </w:t>
      </w:r>
    </w:p>
    <w:p w:rsidR="000627CA" w:rsidRDefault="00103F24" w:rsidP="0006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: _________________________________________________________________________</w:t>
      </w:r>
    </w:p>
    <w:p w:rsidR="00103F24" w:rsidRPr="00B55536" w:rsidRDefault="00103F24" w:rsidP="00062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</w:rPr>
      </w:pPr>
    </w:p>
    <w:p w:rsidR="000627CA" w:rsidRPr="00123650" w:rsidRDefault="000627CA" w:rsidP="0095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u w:val="single"/>
        </w:rPr>
      </w:pPr>
      <w:r w:rsidRPr="00E00DA1">
        <w:rPr>
          <w:rFonts w:ascii="Times New Roman" w:eastAsia="Times New Roman" w:hAnsi="Times New Roman"/>
        </w:rPr>
        <w:t xml:space="preserve">                             </w:t>
      </w:r>
      <w:r>
        <w:rPr>
          <w:rFonts w:ascii="Times New Roman" w:eastAsia="Times New Roman" w:hAnsi="Times New Roman"/>
        </w:rPr>
        <w:t xml:space="preserve">Заместитель главы администрации    </w:t>
      </w:r>
      <w:r w:rsidRPr="00E00DA1">
        <w:rPr>
          <w:rFonts w:ascii="Times New Roman" w:eastAsia="Times New Roman" w:hAnsi="Times New Roman"/>
        </w:rPr>
        <w:t>____</w:t>
      </w:r>
      <w:r w:rsidR="000123C8">
        <w:rPr>
          <w:rFonts w:ascii="Times New Roman" w:eastAsia="Times New Roman" w:hAnsi="Times New Roman"/>
        </w:rPr>
        <w:t>__</w:t>
      </w:r>
      <w:r w:rsidRPr="00E00DA1">
        <w:rPr>
          <w:rFonts w:ascii="Times New Roman" w:eastAsia="Times New Roman" w:hAnsi="Times New Roman"/>
        </w:rPr>
        <w:t>__</w:t>
      </w:r>
      <w:r w:rsidR="0095314B">
        <w:rPr>
          <w:rFonts w:ascii="Times New Roman" w:eastAsia="Times New Roman" w:hAnsi="Times New Roman"/>
        </w:rPr>
        <w:t>__</w:t>
      </w:r>
      <w:r w:rsidRPr="00E00DA1">
        <w:rPr>
          <w:rFonts w:ascii="Times New Roman" w:eastAsia="Times New Roman" w:hAnsi="Times New Roman"/>
        </w:rPr>
        <w:t>_____</w:t>
      </w:r>
      <w:r>
        <w:rPr>
          <w:rFonts w:ascii="Times New Roman" w:eastAsia="Times New Roman" w:hAnsi="Times New Roman"/>
        </w:rPr>
        <w:t xml:space="preserve">     </w:t>
      </w:r>
      <w:r w:rsidR="0095314B">
        <w:rPr>
          <w:rFonts w:ascii="Times New Roman" w:eastAsia="Times New Roman" w:hAnsi="Times New Roman"/>
          <w:u w:val="single"/>
        </w:rPr>
        <w:t>___________________</w:t>
      </w:r>
    </w:p>
    <w:p w:rsidR="000627CA" w:rsidRPr="00B55536" w:rsidRDefault="000627CA" w:rsidP="0095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</w:rPr>
        <w:t xml:space="preserve">   </w:t>
      </w:r>
      <w:r w:rsidRPr="00E00DA1">
        <w:rPr>
          <w:rFonts w:ascii="Times New Roman" w:eastAsia="Times New Roman" w:hAnsi="Times New Roman"/>
        </w:rPr>
        <w:t xml:space="preserve">М.П. </w:t>
      </w:r>
      <w:r>
        <w:rPr>
          <w:rFonts w:ascii="Times New Roman" w:eastAsia="Times New Roman" w:hAnsi="Times New Roman"/>
        </w:rPr>
        <w:t xml:space="preserve">                 Новозыбковского района                          </w:t>
      </w:r>
      <w:r w:rsidR="000123C8">
        <w:rPr>
          <w:rFonts w:ascii="Times New Roman" w:eastAsia="Times New Roman" w:hAnsi="Times New Roman"/>
        </w:rPr>
        <w:t xml:space="preserve">   </w:t>
      </w:r>
      <w:r w:rsidRPr="00B55536">
        <w:rPr>
          <w:rFonts w:ascii="Times New Roman" w:eastAsia="Times New Roman" w:hAnsi="Times New Roman"/>
          <w:sz w:val="18"/>
          <w:szCs w:val="18"/>
        </w:rPr>
        <w:t xml:space="preserve">(подпись)       </w:t>
      </w:r>
      <w:r>
        <w:rPr>
          <w:rFonts w:ascii="Times New Roman" w:eastAsia="Times New Roman" w:hAnsi="Times New Roman"/>
          <w:sz w:val="18"/>
          <w:szCs w:val="18"/>
        </w:rPr>
        <w:t xml:space="preserve">             </w:t>
      </w:r>
      <w:r w:rsidRPr="00B55536">
        <w:rPr>
          <w:rFonts w:ascii="Times New Roman" w:eastAsia="Times New Roman" w:hAnsi="Times New Roman"/>
          <w:sz w:val="18"/>
          <w:szCs w:val="18"/>
        </w:rPr>
        <w:t>(расшифровка подписи)</w:t>
      </w:r>
    </w:p>
    <w:p w:rsidR="00D71437" w:rsidRPr="00F07DC4" w:rsidRDefault="00D71437" w:rsidP="00F07D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1437" w:rsidRDefault="00D71437" w:rsidP="00130B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437" w:rsidRDefault="00D71437" w:rsidP="00130B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281.65pt;margin-top:-27pt;width:198.9pt;height:82.4pt;z-index:251658752" stroked="f">
            <v:textbox style="mso-next-textbox:#_x0000_s1029">
              <w:txbxContent>
                <w:p w:rsidR="00D71437" w:rsidRDefault="00D71437" w:rsidP="00D71437">
                  <w:pPr>
                    <w:spacing w:after="0" w:line="240" w:lineRule="auto"/>
                  </w:pP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N 2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к Порядку о демонтаже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рекламных конструкций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на территори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зыбковского района</w:t>
                  </w:r>
                </w:p>
              </w:txbxContent>
            </v:textbox>
          </v:rect>
        </w:pic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97924" w:rsidRDefault="00C97924" w:rsidP="00D7143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1437" w:rsidRPr="00D71437" w:rsidRDefault="00130BD2" w:rsidP="00D7143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14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</w:t>
      </w:r>
    </w:p>
    <w:p w:rsidR="00130BD2" w:rsidRPr="00D71437" w:rsidRDefault="00130BD2" w:rsidP="00D7143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14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демонтаже рекламной конструкции, установленной и (или) эксплуатируемой без разрешения, срок действия которого не истек</w:t>
      </w:r>
    </w:p>
    <w:p w:rsidR="00130BD2" w:rsidRPr="00130BD2" w:rsidRDefault="00130BD2" w:rsidP="00130B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N ____ от "___" ________20__г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 демонтаже рекламной конструкции, установленной и (или) эксплуатируемой без разрешения, срок действия которого не истек </w:t>
      </w:r>
    </w:p>
    <w:p w:rsidR="00130BD2" w:rsidRPr="00130BD2" w:rsidRDefault="00130BD2" w:rsidP="004E6D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Демонтаж производился (наименование специализированной организации) ____________________________________________________________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екламная конструкция, установленная и (или) эксплуатируемая без разрешения, срок действия которого не истек, демонтирована в ___ часов ___ минут "____" _______ 20__ г. на основании предписания  администрации </w:t>
      </w:r>
      <w:r w:rsidR="008C2E58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 от "___" __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20__г. </w:t>
      </w:r>
      <w:r w:rsidR="008C2E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N ____ о демонтаже рекламной конструкции, установленной и (или) эксплуатируемой без разрешения, срок действия которого не истек при участии рабочей группы по демонтажу рекламных конструкций, установленных и (или) эксплуатируемых на территории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разрешений  администрации</w:t>
      </w:r>
      <w:r w:rsidR="00CF0383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, срок действия которых не истек, утвержденной распоряжением администрации </w:t>
      </w:r>
      <w:r w:rsidR="007B02BD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зыбковского района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от _______ N _____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оответствии со </w:t>
      </w:r>
      <w:hyperlink r:id="rId16" w:history="1">
        <w:r w:rsidRPr="00EF351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статьей 19 Федерального закона от 13 марта 2006 года N 38</w:t>
        </w:r>
      </w:hyperlink>
      <w:r w:rsidRPr="00EF3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- ФЗ "О рекламе", и </w:t>
      </w:r>
      <w:r w:rsidRPr="00D23538">
        <w:rPr>
          <w:rFonts w:ascii="Times New Roman" w:eastAsia="Times New Roman" w:hAnsi="Times New Roman"/>
          <w:sz w:val="24"/>
          <w:szCs w:val="24"/>
          <w:lang w:eastAsia="ru-RU"/>
        </w:rPr>
        <w:t>разделом 8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</w:t>
      </w:r>
      <w:r w:rsidR="006224E2">
        <w:rPr>
          <w:rFonts w:ascii="Times New Roman" w:eastAsia="Times New Roman" w:hAnsi="Times New Roman"/>
          <w:sz w:val="24"/>
          <w:szCs w:val="24"/>
          <w:lang w:eastAsia="ru-RU"/>
        </w:rPr>
        <w:t>«О порядке установки рекламных конструкций на территории Новозыбковского района»</w:t>
      </w:r>
      <w:r w:rsidR="002644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44DC">
        <w:rPr>
          <w:rFonts w:ascii="Times New Roman" w:eastAsia="Times New Roman" w:hAnsi="Times New Roman"/>
          <w:sz w:val="24"/>
          <w:szCs w:val="24"/>
          <w:lang w:eastAsia="ru-RU"/>
        </w:rPr>
        <w:t>утвержденного р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</w:t>
      </w:r>
      <w:r w:rsidR="002644DC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ного Совета народных депутатов от 24.08.2016 г. № 22/5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, рекламная конструкция (ее описание) _________________________________________________, принадлежащая __________________________________</w:t>
      </w:r>
      <w:r w:rsidR="004E6D8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,</w:t>
      </w:r>
      <w:r w:rsidR="004E6D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размещаемая по адресу: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,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является самовольной и подлежит принудительному демонтажу.</w:t>
      </w:r>
    </w:p>
    <w:p w:rsidR="004E6D8B" w:rsidRDefault="00130BD2" w:rsidP="004E6D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Демонтированная рекламная конструкция хранится в _______________________________________________________________по адресу: _______________________________________________________</w:t>
      </w:r>
    </w:p>
    <w:p w:rsidR="00941949" w:rsidRDefault="00130BD2" w:rsidP="009419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D23538">
        <w:rPr>
          <w:rFonts w:ascii="Times New Roman" w:eastAsia="Times New Roman" w:hAnsi="Times New Roman"/>
          <w:sz w:val="24"/>
          <w:szCs w:val="24"/>
          <w:lang w:eastAsia="ru-RU"/>
        </w:rPr>
        <w:t xml:space="preserve">п. 8.1.1.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</w:t>
      </w:r>
      <w:r w:rsidR="00CB1E50" w:rsidRPr="00CB1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585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B1E50">
        <w:rPr>
          <w:rFonts w:ascii="Times New Roman" w:eastAsia="Times New Roman" w:hAnsi="Times New Roman"/>
          <w:sz w:val="24"/>
          <w:szCs w:val="24"/>
          <w:lang w:eastAsia="ru-RU"/>
        </w:rPr>
        <w:t>О порядке установки рекламных конструкций на территории Новозыбковского района</w:t>
      </w:r>
      <w:r w:rsidR="004A585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, демонтаж, хранение или в необходимых случаях уничтожение самовольно установленной рекламной конструкции осуществляется за счет средств бюджета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Расходы по демонтажу, хранению или в необходимых случаях уничтожению самовольно установленной рекламной конструкции подлежат полному возмещению владельцем рекламной конструкции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Выдача демонтированной самовольно установленной рекламной конструкции владельцу производится только после оплаты им расходов за демонтаж и хранение рекламной конструкции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Члены рабочей группы: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</w:t>
      </w:r>
    </w:p>
    <w:p w:rsidR="00D71437" w:rsidRPr="00941949" w:rsidRDefault="00941949" w:rsidP="0094194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194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30BD2" w:rsidRPr="00941949">
        <w:rPr>
          <w:rFonts w:ascii="Times New Roman" w:eastAsia="Times New Roman" w:hAnsi="Times New Roman"/>
          <w:sz w:val="20"/>
          <w:szCs w:val="20"/>
          <w:lang w:eastAsia="ru-RU"/>
        </w:rPr>
        <w:t>(фамилия, инициалы, должность, подпись)</w:t>
      </w:r>
    </w:p>
    <w:p w:rsidR="00D71437" w:rsidRDefault="00D71437" w:rsidP="00130B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pict>
          <v:rect id="_x0000_s1030" style="position:absolute;left:0;text-align:left;margin-left:260.1pt;margin-top:-24.05pt;width:210.8pt;height:79.45pt;z-index:251659776" stroked="f">
            <v:textbox>
              <w:txbxContent>
                <w:p w:rsidR="00D71437" w:rsidRDefault="00D71437" w:rsidP="00D71437">
                  <w:pPr>
                    <w:spacing w:after="0" w:line="240" w:lineRule="auto"/>
                  </w:pP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ложение N 3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к Порядку о демонтаже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рекламных конструкций</w:t>
                  </w:r>
                  <w:r w:rsidRPr="00130B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на территори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озыбковского района</w:t>
                  </w:r>
                </w:p>
              </w:txbxContent>
            </v:textbox>
          </v:rect>
        </w:pic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30BD2" w:rsidRPr="00130BD2" w:rsidRDefault="00130BD2" w:rsidP="00D714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437" w:rsidRDefault="00130BD2" w:rsidP="00D7143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30B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ведомление</w:t>
      </w:r>
    </w:p>
    <w:p w:rsidR="00130BD2" w:rsidRDefault="00130BD2" w:rsidP="00D7143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30B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 произведенном демонтаже рекламной конструкции</w:t>
      </w:r>
    </w:p>
    <w:p w:rsidR="00D71437" w:rsidRPr="00130BD2" w:rsidRDefault="00D71437" w:rsidP="00D7143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130BD2" w:rsidRPr="00130BD2" w:rsidRDefault="00130BD2" w:rsidP="00D714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Уведомление N __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 произведенном демонтаже рекламной конструкции </w:t>
      </w:r>
    </w:p>
    <w:p w:rsidR="00D71437" w:rsidRDefault="00130BD2" w:rsidP="00130B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74A7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71437">
        <w:rPr>
          <w:rFonts w:ascii="Times New Roman" w:eastAsia="Times New Roman" w:hAnsi="Times New Roman"/>
          <w:sz w:val="24"/>
          <w:szCs w:val="24"/>
          <w:lang w:eastAsia="ru-RU"/>
        </w:rPr>
        <w:t xml:space="preserve">есто                                      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14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дат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30BD2" w:rsidRPr="00130BD2" w:rsidRDefault="00130BD2" w:rsidP="00D714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Настоящим уведомляется владелец рекламной конструкции о том, что рекламная конструкция (далее - РК)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,</w:t>
      </w:r>
    </w:p>
    <w:p w:rsidR="00130BD2" w:rsidRPr="00130BD2" w:rsidRDefault="00130BD2" w:rsidP="00D714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(вид рекламной конструкции)</w:t>
      </w:r>
    </w:p>
    <w:p w:rsidR="00130BD2" w:rsidRPr="00130BD2" w:rsidRDefault="00130BD2" w:rsidP="00D714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расположенная по адресу: _______________________________________________________________,</w:t>
      </w:r>
    </w:p>
    <w:p w:rsidR="00130BD2" w:rsidRPr="00130BD2" w:rsidRDefault="00941949" w:rsidP="00D714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t>(адрес, месторасположение)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30BD2" w:rsidRPr="00D7143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ая (эксплуатируемая) на территории </w:t>
      </w:r>
      <w:r w:rsidR="007F7A1B" w:rsidRPr="00D71437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="00130BD2" w:rsidRPr="00D71437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требований </w:t>
      </w:r>
      <w:hyperlink r:id="rId17" w:history="1">
        <w:r w:rsidR="00130BD2" w:rsidRPr="00D71437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ого закона от 13.03.2006 N 38-ФЗ "О рекламе"</w:t>
        </w:r>
      </w:hyperlink>
      <w:r w:rsidR="00130BD2" w:rsidRPr="00D71437">
        <w:rPr>
          <w:rFonts w:ascii="Times New Roman" w:eastAsia="Times New Roman" w:hAnsi="Times New Roman"/>
          <w:sz w:val="24"/>
          <w:szCs w:val="24"/>
          <w:lang w:eastAsia="ru-RU"/>
        </w:rPr>
        <w:t>, демонтирована в соответствии с Порядком демонтажа рекламных конструкций на территории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7A1B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на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t>, и передана на ответственное хранение в ______________________________________</w:t>
      </w:r>
      <w:r w:rsidR="00FB7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t>по адресу: ________________________________________________________.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Для получения РК необходимо: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 Обратиться с письменным заявлением о получении демонтированной РК в </w:t>
      </w:r>
      <w:r w:rsidR="00E74A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04A2D">
        <w:rPr>
          <w:rFonts w:ascii="Times New Roman" w:eastAsia="Times New Roman" w:hAnsi="Times New Roman"/>
          <w:sz w:val="24"/>
          <w:szCs w:val="24"/>
          <w:lang w:eastAsia="ru-RU"/>
        </w:rPr>
        <w:t>дминистрацию Новозыбковского района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</w:t>
      </w:r>
      <w:r w:rsidR="00E74A7C">
        <w:rPr>
          <w:rFonts w:ascii="Times New Roman" w:eastAsia="Times New Roman" w:hAnsi="Times New Roman"/>
          <w:sz w:val="24"/>
          <w:szCs w:val="24"/>
          <w:lang w:eastAsia="ru-RU"/>
        </w:rPr>
        <w:t>243020</w:t>
      </w:r>
      <w:r w:rsidR="00995B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95B19"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995B19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зыбков, пл. Октябрьской революции, д. 2 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t>с приложением: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- нотариально заверенной копии документа, удостоверяющего личность (в случае, если владельцем рекламной конструкции является физическое лицо);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- документа или нотариально заверенной копии документа, подтверждающего полномочия представителя владельца рекламной конструкции (при обращении с заявлением представителя владельца рекламной конструкции, в том числе представителя юридического лица);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- документов или нотариально заверенных копий документов, подтверждающих право собственности или иное вещное право на рекламную конструкцию либо право владения и пользования рекламной конструкцией.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Возместить администрации </w:t>
      </w:r>
      <w:r w:rsidR="00AB6AA4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зыбковского района 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t>расходы, понесенные в связи с демонтажем и хранением РК.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В случае невостребованности демонтированной РК в течение 6 месяцев с момента демонтажа имущество подлежит уничтожению.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Информация о расходах по демонтажу, хранению или уничтожению (при необходимости осуществления уничтожения) будет представлена Вам дополнительно.</w:t>
      </w:r>
    </w:p>
    <w:p w:rsidR="00D43735" w:rsidRDefault="00D43735" w:rsidP="00D437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735" w:rsidRDefault="00D43735" w:rsidP="00D437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BD2" w:rsidRDefault="00130BD2" w:rsidP="00D437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</w:t>
      </w:r>
      <w:r w:rsidR="00C9792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лавы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администрации </w:t>
      </w:r>
      <w:r w:rsidR="00C97924">
        <w:rPr>
          <w:rFonts w:ascii="Times New Roman" w:eastAsia="Times New Roman" w:hAnsi="Times New Roman"/>
          <w:sz w:val="24"/>
          <w:szCs w:val="24"/>
          <w:lang w:eastAsia="ru-RU"/>
        </w:rPr>
        <w:t>Новозыбковского райо</w:t>
      </w:r>
      <w:r w:rsidR="00D71437">
        <w:rPr>
          <w:rFonts w:ascii="Times New Roman" w:eastAsia="Times New Roman" w:hAnsi="Times New Roman"/>
          <w:sz w:val="24"/>
          <w:szCs w:val="24"/>
          <w:lang w:eastAsia="ru-RU"/>
        </w:rPr>
        <w:t xml:space="preserve">на   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 </w:t>
      </w:r>
      <w:r w:rsidR="00D7143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D71437" w:rsidRPr="00D43735" w:rsidRDefault="00D43735" w:rsidP="00D4373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</w:t>
      </w:r>
      <w:r w:rsidR="00130BD2" w:rsidRPr="00D43735">
        <w:rPr>
          <w:rFonts w:ascii="Times New Roman" w:eastAsia="Times New Roman" w:hAnsi="Times New Roman"/>
          <w:sz w:val="16"/>
          <w:szCs w:val="16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="00130BD2" w:rsidRPr="00D43735">
        <w:rPr>
          <w:rFonts w:ascii="Times New Roman" w:eastAsia="Times New Roman" w:hAnsi="Times New Roman"/>
          <w:sz w:val="16"/>
          <w:szCs w:val="16"/>
          <w:lang w:eastAsia="ru-RU"/>
        </w:rPr>
        <w:t>(фамилия, инициалы)</w:t>
      </w:r>
    </w:p>
    <w:p w:rsidR="00D71437" w:rsidRDefault="00D71437" w:rsidP="00D71437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3"/>
      </w:tblGrid>
      <w:tr w:rsidR="00707ED9" w:rsidRPr="00E52F00" w:rsidTr="00E52F00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07ED9" w:rsidRPr="00E52F00" w:rsidRDefault="00707ED9" w:rsidP="00E52F00">
            <w:pPr>
              <w:spacing w:before="100" w:beforeAutospacing="1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N 4</w:t>
            </w:r>
            <w:r w:rsidRPr="00E5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орядку о демонтаже</w:t>
            </w:r>
            <w:r w:rsidRPr="00E5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кламных конструкций</w:t>
            </w:r>
            <w:r w:rsidRPr="00E5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территории Новозыбковского района</w:t>
            </w:r>
          </w:p>
        </w:tc>
      </w:tr>
    </w:tbl>
    <w:p w:rsidR="00130BD2" w:rsidRPr="00130BD2" w:rsidRDefault="00130BD2" w:rsidP="00707ED9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735" w:rsidRDefault="00130BD2" w:rsidP="00D4373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30B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АКТ</w:t>
      </w:r>
    </w:p>
    <w:p w:rsidR="00130BD2" w:rsidRPr="00130BD2" w:rsidRDefault="00130BD2" w:rsidP="00D4373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30B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о возврате демонтированной рекламной конструкции</w:t>
      </w:r>
    </w:p>
    <w:p w:rsidR="00130BD2" w:rsidRDefault="00130BD2" w:rsidP="00D43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АКТ N 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 возврате демонтированной рекламной конструкции </w:t>
      </w:r>
    </w:p>
    <w:p w:rsidR="00BB7699" w:rsidRPr="00130BD2" w:rsidRDefault="00BB7699" w:rsidP="00D43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7699" w:rsidRDefault="00D43735" w:rsidP="001E7F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                                                                                          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"___" __________ 20___ года</w:t>
      </w:r>
    </w:p>
    <w:p w:rsidR="00130BD2" w:rsidRPr="00130BD2" w:rsidRDefault="00130BD2" w:rsidP="001E7F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Настоящий акт составлен о нижеследующем: рекламная конструкция: _______________________________________________________</w:t>
      </w:r>
      <w:r w:rsidR="001E7F6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130BD2" w:rsidRPr="00130BD2" w:rsidRDefault="00130BD2" w:rsidP="001E7F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(вид рекламной конструкции)</w:t>
      </w:r>
    </w:p>
    <w:p w:rsidR="00130BD2" w:rsidRPr="00130BD2" w:rsidRDefault="00130BD2" w:rsidP="001E7F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D4373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демонтированная на основании</w:t>
      </w:r>
      <w:r w:rsidR="00D43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,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возвращена _____________________________________________________</w:t>
      </w:r>
    </w:p>
    <w:p w:rsidR="00130BD2" w:rsidRPr="00130BD2" w:rsidRDefault="00130BD2" w:rsidP="001E7F6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(владелец рекламной конструкции, представитель владельца рекламной конструкции)</w:t>
      </w:r>
    </w:p>
    <w:p w:rsidR="00130BD2" w:rsidRPr="00130BD2" w:rsidRDefault="00130BD2" w:rsidP="00130B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"___" _________ 20__ г.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Рекламная конструкция осмотрена, находится в удовлетворительном состоянии, претензий к состоянию рекламной конструкции не имеется.</w:t>
      </w:r>
    </w:p>
    <w:p w:rsidR="009B1575" w:rsidRDefault="00130BD2" w:rsidP="00B04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Представитель администрации</w:t>
      </w:r>
      <w:r w:rsidR="00B0461A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зыбковского района</w:t>
      </w:r>
    </w:p>
    <w:p w:rsidR="00130BD2" w:rsidRPr="00130BD2" w:rsidRDefault="00130BD2" w:rsidP="00B04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/ _______________________________________________</w:t>
      </w:r>
    </w:p>
    <w:p w:rsidR="00130BD2" w:rsidRPr="00130BD2" w:rsidRDefault="00B0461A" w:rsidP="00B046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130BD2" w:rsidRPr="00130BD2">
        <w:rPr>
          <w:rFonts w:ascii="Times New Roman" w:eastAsia="Times New Roman" w:hAnsi="Times New Roman"/>
          <w:sz w:val="24"/>
          <w:szCs w:val="24"/>
          <w:lang w:eastAsia="ru-RU"/>
        </w:rPr>
        <w:t>(Ф.И.О., должность)</w:t>
      </w:r>
    </w:p>
    <w:p w:rsidR="00130BD2" w:rsidRPr="00130BD2" w:rsidRDefault="00130BD2" w:rsidP="00130B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организации, осуществляющей хранение демонтированной рекламной конструкции </w:t>
      </w:r>
    </w:p>
    <w:p w:rsidR="009B1575" w:rsidRDefault="00130BD2" w:rsidP="00130BD2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_________________/___________________________________________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519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  <w:r w:rsidR="000519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(Ф.И.О., должность)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Владелец рекламной конструкции (представитель владельца рекламной конструкции):</w:t>
      </w:r>
    </w:p>
    <w:p w:rsidR="00130BD2" w:rsidRPr="00130BD2" w:rsidRDefault="00130BD2" w:rsidP="00130BD2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/__________________________________________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519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  <w:r w:rsidR="000519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(Ф.И.О., должность)</w:t>
      </w:r>
    </w:p>
    <w:p w:rsidR="00D43735" w:rsidRDefault="00D43735" w:rsidP="00130B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735" w:rsidRDefault="00D43735" w:rsidP="00130B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735" w:rsidRDefault="00D43735" w:rsidP="00130B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9A7" w:rsidRDefault="00130BD2" w:rsidP="00D437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9"/>
      </w:tblGrid>
      <w:tr w:rsidR="000519A7" w:rsidRPr="00E52F00" w:rsidTr="00E52F00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0519A7" w:rsidRPr="00E52F00" w:rsidRDefault="000519A7" w:rsidP="00E52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N 5</w:t>
            </w:r>
            <w:r w:rsidRPr="00E5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орядку о демонтаже</w:t>
            </w:r>
            <w:r w:rsidRPr="00E5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кламных конструкций</w:t>
            </w:r>
            <w:r w:rsidRPr="00E5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территории </w:t>
            </w:r>
          </w:p>
          <w:p w:rsidR="000519A7" w:rsidRPr="00E52F00" w:rsidRDefault="000519A7" w:rsidP="00E52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зыбковского района</w:t>
            </w:r>
          </w:p>
          <w:p w:rsidR="000519A7" w:rsidRPr="00E52F00" w:rsidRDefault="000519A7" w:rsidP="00E52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0BD2" w:rsidRPr="00130BD2" w:rsidRDefault="00130BD2" w:rsidP="00130B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BD2" w:rsidRPr="00130BD2" w:rsidRDefault="00130BD2" w:rsidP="00D4373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130BD2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АКТ об уничтожении рекламной конструкции</w:t>
      </w:r>
    </w:p>
    <w:p w:rsidR="00130BD2" w:rsidRPr="00130BD2" w:rsidRDefault="00130BD2" w:rsidP="00D437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АКТ N 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 уничтожении рекламной конструкции </w:t>
      </w:r>
    </w:p>
    <w:p w:rsidR="00130BD2" w:rsidRPr="00130BD2" w:rsidRDefault="00130BD2" w:rsidP="00130B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B157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43735">
        <w:rPr>
          <w:rFonts w:ascii="Times New Roman" w:eastAsia="Times New Roman" w:hAnsi="Times New Roman"/>
          <w:sz w:val="24"/>
          <w:szCs w:val="24"/>
          <w:lang w:eastAsia="ru-RU"/>
        </w:rPr>
        <w:t xml:space="preserve">есто                                                                        </w:t>
      </w:r>
      <w:r w:rsidR="009B15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 "___" __________ 20___ года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Настоящий акт составлен о нижеследующем: рекламная конструкция, принадлежащая ______________________________________________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,</w:t>
      </w:r>
    </w:p>
    <w:p w:rsidR="00130BD2" w:rsidRPr="00130BD2" w:rsidRDefault="00130BD2" w:rsidP="00130B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в виде __________________________________________________________,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демонтированная на основании ____________________________________ _______________________________________________________________,</w:t>
      </w:r>
    </w:p>
    <w:p w:rsidR="00130BD2" w:rsidRPr="00130BD2" w:rsidRDefault="00130BD2" w:rsidP="00130B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уничтожена по истечении срока хранения демонтированной рекламной конструкции.</w:t>
      </w:r>
    </w:p>
    <w:p w:rsidR="00130BD2" w:rsidRPr="00130BD2" w:rsidRDefault="00130BD2" w:rsidP="00130BD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организации, осуществляющей хранение демонтированной рекламной конструкции </w:t>
      </w:r>
    </w:p>
    <w:p w:rsidR="009B1575" w:rsidRDefault="00130BD2" w:rsidP="00130BD2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_________________/___________________________________________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B15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  <w:r w:rsidR="009B15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(Ф.И.О., должность)</w:t>
      </w:r>
    </w:p>
    <w:p w:rsidR="009B1575" w:rsidRDefault="00130BD2" w:rsidP="00130BD2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Представитель организации, осуществляющей уничтожение демонтированной рекламной конструкции</w:t>
      </w:r>
    </w:p>
    <w:p w:rsidR="00130BD2" w:rsidRPr="00130BD2" w:rsidRDefault="00130BD2" w:rsidP="00130BD2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/______________________________________________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B15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</w:t>
      </w:r>
      <w:r w:rsidR="009B15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130BD2">
        <w:rPr>
          <w:rFonts w:ascii="Times New Roman" w:eastAsia="Times New Roman" w:hAnsi="Times New Roman"/>
          <w:sz w:val="24"/>
          <w:szCs w:val="24"/>
          <w:lang w:eastAsia="ru-RU"/>
        </w:rPr>
        <w:t>(Ф.И.О., должность)</w:t>
      </w:r>
    </w:p>
    <w:p w:rsidR="00A720F1" w:rsidRDefault="00A720F1"/>
    <w:sectPr w:rsidR="00A720F1" w:rsidSect="004E6D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72F02"/>
    <w:multiLevelType w:val="hybridMultilevel"/>
    <w:tmpl w:val="AEC07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grammar="clean"/>
  <w:defaultTabStop w:val="708"/>
  <w:characterSpacingControl w:val="doNotCompress"/>
  <w:compat/>
  <w:rsids>
    <w:rsidRoot w:val="00130BD2"/>
    <w:rsid w:val="000123C8"/>
    <w:rsid w:val="000519A7"/>
    <w:rsid w:val="000627CA"/>
    <w:rsid w:val="00085F62"/>
    <w:rsid w:val="000D15BB"/>
    <w:rsid w:val="000E0988"/>
    <w:rsid w:val="000F1B59"/>
    <w:rsid w:val="00103F24"/>
    <w:rsid w:val="00130BD2"/>
    <w:rsid w:val="001620B2"/>
    <w:rsid w:val="001B7D96"/>
    <w:rsid w:val="001E7F68"/>
    <w:rsid w:val="00207D33"/>
    <w:rsid w:val="00214B64"/>
    <w:rsid w:val="002644DC"/>
    <w:rsid w:val="00286EC4"/>
    <w:rsid w:val="00346713"/>
    <w:rsid w:val="0039250B"/>
    <w:rsid w:val="003A0C85"/>
    <w:rsid w:val="004273A7"/>
    <w:rsid w:val="004A5858"/>
    <w:rsid w:val="004B30D4"/>
    <w:rsid w:val="004B3F55"/>
    <w:rsid w:val="004E43A7"/>
    <w:rsid w:val="004E6D8B"/>
    <w:rsid w:val="004F4A07"/>
    <w:rsid w:val="00551677"/>
    <w:rsid w:val="005A63AA"/>
    <w:rsid w:val="005C7B05"/>
    <w:rsid w:val="005F734F"/>
    <w:rsid w:val="00604A2D"/>
    <w:rsid w:val="006224E2"/>
    <w:rsid w:val="006654DE"/>
    <w:rsid w:val="00682F6D"/>
    <w:rsid w:val="00707ED9"/>
    <w:rsid w:val="00781D18"/>
    <w:rsid w:val="00790934"/>
    <w:rsid w:val="007B02BD"/>
    <w:rsid w:val="007F7A1B"/>
    <w:rsid w:val="0082791F"/>
    <w:rsid w:val="008338C4"/>
    <w:rsid w:val="00842783"/>
    <w:rsid w:val="00853D1B"/>
    <w:rsid w:val="008C2E58"/>
    <w:rsid w:val="008C6908"/>
    <w:rsid w:val="00941949"/>
    <w:rsid w:val="0095314B"/>
    <w:rsid w:val="00984BE6"/>
    <w:rsid w:val="00995B19"/>
    <w:rsid w:val="009B1575"/>
    <w:rsid w:val="009B7690"/>
    <w:rsid w:val="00A2172A"/>
    <w:rsid w:val="00A720F1"/>
    <w:rsid w:val="00A94D82"/>
    <w:rsid w:val="00AB6AA4"/>
    <w:rsid w:val="00AE7BBD"/>
    <w:rsid w:val="00B0461A"/>
    <w:rsid w:val="00B74B9E"/>
    <w:rsid w:val="00BA299A"/>
    <w:rsid w:val="00BB4B9E"/>
    <w:rsid w:val="00BB7699"/>
    <w:rsid w:val="00C97924"/>
    <w:rsid w:val="00CB1E50"/>
    <w:rsid w:val="00CF0383"/>
    <w:rsid w:val="00D02292"/>
    <w:rsid w:val="00D23538"/>
    <w:rsid w:val="00D34F66"/>
    <w:rsid w:val="00D43735"/>
    <w:rsid w:val="00D605BD"/>
    <w:rsid w:val="00D71437"/>
    <w:rsid w:val="00D8486D"/>
    <w:rsid w:val="00DB049C"/>
    <w:rsid w:val="00E52F00"/>
    <w:rsid w:val="00E57CDC"/>
    <w:rsid w:val="00E61647"/>
    <w:rsid w:val="00E6599F"/>
    <w:rsid w:val="00E74A7C"/>
    <w:rsid w:val="00EF2905"/>
    <w:rsid w:val="00EF3519"/>
    <w:rsid w:val="00EF375E"/>
    <w:rsid w:val="00F07DC4"/>
    <w:rsid w:val="00F555F9"/>
    <w:rsid w:val="00FB1947"/>
    <w:rsid w:val="00FB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0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0B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0B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F4A0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B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B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30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30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30BD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4F4A0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11">
    <w:name w:val="Заголовок №1"/>
    <w:basedOn w:val="a"/>
    <w:rsid w:val="004F4A07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/>
      <w:b/>
      <w:bCs/>
      <w:color w:val="000000"/>
      <w:sz w:val="35"/>
      <w:szCs w:val="35"/>
      <w:lang w:eastAsia="ru-RU"/>
    </w:rPr>
  </w:style>
  <w:style w:type="table" w:styleId="a4">
    <w:name w:val="Table Grid"/>
    <w:basedOn w:val="a1"/>
    <w:uiPriority w:val="59"/>
    <w:rsid w:val="00707E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1356" TargetMode="External"/><Relationship Id="rId13" Type="http://schemas.openxmlformats.org/officeDocument/2006/relationships/hyperlink" Target="http://docs.cntd.ru/document/9740401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971356" TargetMode="External"/><Relationship Id="rId17" Type="http://schemas.openxmlformats.org/officeDocument/2006/relationships/hyperlink" Target="http://docs.cntd.ru/document/901971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713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971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74040161" TargetMode="External"/><Relationship Id="rId10" Type="http://schemas.openxmlformats.org/officeDocument/2006/relationships/hyperlink" Target="http://docs.cntd.ru/document/9019713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40161" TargetMode="External"/><Relationship Id="rId14" Type="http://schemas.openxmlformats.org/officeDocument/2006/relationships/hyperlink" Target="http://docs.cntd.ru/document/974040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2794-78CD-4565-B559-640B2E0C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9</CharactersWithSpaces>
  <SharedDoc>false</SharedDoc>
  <HLinks>
    <vt:vector size="66" baseType="variant">
      <vt:variant>
        <vt:i4>6553727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971356</vt:lpwstr>
      </vt:variant>
      <vt:variant>
        <vt:lpwstr/>
      </vt:variant>
      <vt:variant>
        <vt:i4>6553727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971356</vt:lpwstr>
      </vt:variant>
      <vt:variant>
        <vt:lpwstr/>
      </vt:variant>
      <vt:variant>
        <vt:i4>675032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74040161</vt:lpwstr>
      </vt:variant>
      <vt:variant>
        <vt:lpwstr/>
      </vt:variant>
      <vt:variant>
        <vt:i4>675032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74040161</vt:lpwstr>
      </vt:variant>
      <vt:variant>
        <vt:lpwstr/>
      </vt:variant>
      <vt:variant>
        <vt:i4>675032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74040161</vt:lpwstr>
      </vt:variant>
      <vt:variant>
        <vt:lpwstr/>
      </vt:variant>
      <vt:variant>
        <vt:i4>6553727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71356</vt:lpwstr>
      </vt:variant>
      <vt:variant>
        <vt:lpwstr/>
      </vt:variant>
      <vt:variant>
        <vt:i4>655372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71356</vt:lpwstr>
      </vt:variant>
      <vt:variant>
        <vt:lpwstr/>
      </vt:variant>
      <vt:variant>
        <vt:i4>655372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1356</vt:lpwstr>
      </vt:variant>
      <vt:variant>
        <vt:lpwstr/>
      </vt:variant>
      <vt:variant>
        <vt:i4>67503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74040161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71356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F</cp:lastModifiedBy>
  <cp:revision>2</cp:revision>
  <cp:lastPrinted>2017-12-27T11:21:00Z</cp:lastPrinted>
  <dcterms:created xsi:type="dcterms:W3CDTF">2017-12-27T13:09:00Z</dcterms:created>
  <dcterms:modified xsi:type="dcterms:W3CDTF">2017-12-27T13:09:00Z</dcterms:modified>
</cp:coreProperties>
</file>